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right" w:tblpY="7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</w:tblGrid>
      <w:tr w:rsidR="00010A66" w:rsidRPr="00010A66" w14:paraId="11C86E7D" w14:textId="77777777" w:rsidTr="005E3AC1">
        <w:trPr>
          <w:trHeight w:val="11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B8FA" w14:textId="77777777" w:rsidR="00010A66" w:rsidRPr="00010A66" w:rsidRDefault="00010A66" w:rsidP="005E3AC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0A66">
              <w:rPr>
                <w:rFonts w:ascii="HY견고딕" w:eastAsia="맑은 고딕" w:hAnsi="맑은 고딕" w:cs="굴림" w:hint="eastAsia"/>
                <w:color w:val="000000"/>
                <w:kern w:val="0"/>
                <w:szCs w:val="20"/>
              </w:rPr>
              <w:t>Masterbooks</w:t>
            </w:r>
          </w:p>
          <w:p w14:paraId="12644C2E" w14:textId="77777777" w:rsidR="00010A66" w:rsidRPr="00010A66" w:rsidRDefault="00010A66" w:rsidP="005E3AC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0A66">
              <w:rPr>
                <w:rFonts w:ascii="HY견고딕" w:eastAsia="맑은 고딕" w:hAnsi="맑은 고딕" w:cs="굴림" w:hint="eastAsia"/>
                <w:color w:val="000000"/>
                <w:kern w:val="0"/>
                <w:szCs w:val="20"/>
              </w:rPr>
              <w:t>AOP, BJUP</w:t>
            </w:r>
          </w:p>
          <w:p w14:paraId="2CCB2FD8" w14:textId="77777777" w:rsidR="00010A66" w:rsidRPr="00010A66" w:rsidRDefault="00010A66" w:rsidP="005E3AC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0A66">
              <w:rPr>
                <w:rFonts w:ascii="HY견고딕" w:eastAsia="맑은 고딕" w:hAnsi="맑은 고딕" w:cs="굴림" w:hint="eastAsia"/>
                <w:color w:val="000000"/>
                <w:kern w:val="0"/>
                <w:szCs w:val="20"/>
              </w:rPr>
              <w:t xml:space="preserve">Math-U-See, </w:t>
            </w:r>
          </w:p>
          <w:p w14:paraId="09F72E9D" w14:textId="77777777" w:rsidR="00010A66" w:rsidRPr="00010A66" w:rsidRDefault="00010A66" w:rsidP="005E3AC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0A66">
              <w:rPr>
                <w:rFonts w:ascii="HY견고딕" w:eastAsia="맑은 고딕" w:hAnsi="맑은 고딕" w:cs="굴림" w:hint="eastAsia"/>
                <w:color w:val="000000"/>
                <w:kern w:val="0"/>
                <w:szCs w:val="20"/>
              </w:rPr>
              <w:t>Abeka, Apologia</w:t>
            </w:r>
          </w:p>
          <w:p w14:paraId="6AC3F8E7" w14:textId="77777777" w:rsidR="00010A66" w:rsidRPr="00010A66" w:rsidRDefault="00010A66" w:rsidP="005E3AC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0A66">
              <w:rPr>
                <w:rFonts w:ascii="HY견고딕" w:eastAsia="맑은 고딕" w:hAnsi="맑은 고딕" w:cs="굴림" w:hint="eastAsia"/>
                <w:color w:val="000000"/>
                <w:kern w:val="0"/>
                <w:szCs w:val="20"/>
              </w:rPr>
              <w:t>ACT/SAT, SATII</w:t>
            </w:r>
          </w:p>
          <w:p w14:paraId="7B3094C6" w14:textId="77777777" w:rsidR="00010A66" w:rsidRPr="00010A66" w:rsidRDefault="00010A66" w:rsidP="005E3AC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10A66">
              <w:rPr>
                <w:rFonts w:ascii="HY견고딕" w:eastAsia="맑은 고딕" w:hAnsi="맑은 고딕" w:cs="굴림" w:hint="eastAsia"/>
                <w:color w:val="000000"/>
                <w:kern w:val="0"/>
                <w:szCs w:val="20"/>
              </w:rPr>
              <w:t>PSAT, SSAT</w:t>
            </w:r>
          </w:p>
        </w:tc>
      </w:tr>
    </w:tbl>
    <w:p w14:paraId="51435CF1" w14:textId="77777777" w:rsidR="00010A66" w:rsidRDefault="005E3AC1" w:rsidP="00010A66">
      <w:pPr>
        <w:pStyle w:val="a3"/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A73CA5" wp14:editId="77CE537D">
                <wp:simplePos x="0" y="0"/>
                <wp:positionH relativeFrom="column">
                  <wp:posOffset>876300</wp:posOffset>
                </wp:positionH>
                <wp:positionV relativeFrom="paragraph">
                  <wp:posOffset>342900</wp:posOffset>
                </wp:positionV>
                <wp:extent cx="432435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505" y="20855"/>
                    <wp:lineTo x="2150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3B8FF" w14:textId="77777777" w:rsidR="005E3AC1" w:rsidRPr="005E3AC1" w:rsidRDefault="005E3AC1">
                            <w:pPr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3AC1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ICS Online Homeschoo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73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pt;margin-top:27pt;width:340.5pt;height:4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" fillcolor="white [3201]" stroked="f" strokeweight=".5pt">
                <v:textbox>
                  <w:txbxContent>
                    <w:p w14:paraId="1D03B8FF" w14:textId="77777777" w:rsidR="005E3AC1" w:rsidRPr="005E3AC1" w:rsidRDefault="005E3AC1">
                      <w:pPr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E3AC1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ICS Online Homeschool Applicatio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5E28A" wp14:editId="7CB092FC">
            <wp:simplePos x="0" y="0"/>
            <wp:positionH relativeFrom="column">
              <wp:posOffset>42545</wp:posOffset>
            </wp:positionH>
            <wp:positionV relativeFrom="line">
              <wp:posOffset>212090</wp:posOffset>
            </wp:positionV>
            <wp:extent cx="861060" cy="762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764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66">
        <w:rPr>
          <w:noProof/>
        </w:rPr>
        <w:t xml:space="preserve"> </w:t>
      </w:r>
    </w:p>
    <w:p w14:paraId="205177D9" w14:textId="77777777" w:rsidR="001C6359" w:rsidRDefault="00010A66" w:rsidP="00C018A1">
      <w:pPr>
        <w:spacing w:line="180" w:lineRule="auto"/>
      </w:pPr>
      <w:r>
        <w:rPr>
          <w:noProof/>
        </w:rPr>
        <w:t xml:space="preserve"> </w:t>
      </w:r>
    </w:p>
    <w:p w14:paraId="706F81B1" w14:textId="77777777" w:rsidR="00010A66" w:rsidRPr="00EA661C" w:rsidRDefault="00EA661C" w:rsidP="00C018A1">
      <w:pPr>
        <w:spacing w:line="180" w:lineRule="auto"/>
        <w:ind w:left="5600" w:firstLine="800"/>
        <w:rPr>
          <w:b/>
          <w:bCs/>
          <w:sz w:val="22"/>
          <w:szCs w:val="24"/>
        </w:rPr>
      </w:pPr>
      <w:r w:rsidRPr="00EA661C">
        <w:rPr>
          <w:rFonts w:hint="eastAsia"/>
          <w:b/>
          <w:bCs/>
          <w:sz w:val="22"/>
          <w:szCs w:val="24"/>
        </w:rPr>
        <w:t xml:space="preserve">신청일 </w:t>
      </w:r>
      <w:r>
        <w:rPr>
          <w:b/>
          <w:bCs/>
          <w:sz w:val="22"/>
          <w:szCs w:val="24"/>
        </w:rPr>
        <w:t xml:space="preserve">Date </w:t>
      </w:r>
      <w:r w:rsidRPr="00EA661C">
        <w:rPr>
          <w:b/>
          <w:bCs/>
          <w:sz w:val="22"/>
          <w:szCs w:val="24"/>
        </w:rPr>
        <w:t xml:space="preserve">: </w:t>
      </w:r>
      <w:r>
        <w:rPr>
          <w:b/>
          <w:bCs/>
          <w:sz w:val="22"/>
          <w:szCs w:val="24"/>
          <w:u w:val="single"/>
        </w:rPr>
        <w:t xml:space="preserve">                          </w:t>
      </w:r>
    </w:p>
    <w:p w14:paraId="00CF568B" w14:textId="77777777" w:rsidR="00010A66" w:rsidRPr="00EA661C" w:rsidRDefault="00EA661C" w:rsidP="00C018A1">
      <w:pPr>
        <w:spacing w:line="180" w:lineRule="auto"/>
        <w:rPr>
          <w:b/>
          <w:bCs/>
          <w:sz w:val="24"/>
          <w:szCs w:val="28"/>
        </w:rPr>
      </w:pPr>
      <w:r w:rsidRPr="00EA661C">
        <w:rPr>
          <w:b/>
          <w:bCs/>
          <w:sz w:val="28"/>
          <w:szCs w:val="32"/>
        </w:rPr>
        <w:t>Step 1 : Student Info</w:t>
      </w:r>
      <w:r w:rsidRPr="00EA661C">
        <w:rPr>
          <w:b/>
          <w:bCs/>
          <w:sz w:val="28"/>
          <w:szCs w:val="32"/>
        </w:rPr>
        <w:tab/>
      </w:r>
      <w:r w:rsidR="000A3BD2">
        <w:rPr>
          <w:b/>
          <w:bCs/>
          <w:sz w:val="28"/>
          <w:szCs w:val="32"/>
        </w:rPr>
        <w:tab/>
      </w:r>
      <w:r w:rsidR="000A3BD2">
        <w:rPr>
          <w:b/>
          <w:bCs/>
          <w:sz w:val="28"/>
          <w:szCs w:val="32"/>
        </w:rPr>
        <w:tab/>
      </w:r>
      <w:r w:rsidRPr="00EA661C">
        <w:rPr>
          <w:rFonts w:hint="eastAsia"/>
          <w:b/>
          <w:bCs/>
          <w:sz w:val="24"/>
          <w:szCs w:val="28"/>
        </w:rPr>
        <w:t>졸업장선택</w:t>
      </w:r>
      <w:r w:rsidR="000A3BD2">
        <w:rPr>
          <w:rFonts w:hint="eastAsia"/>
          <w:b/>
          <w:bCs/>
          <w:sz w:val="24"/>
          <w:szCs w:val="28"/>
        </w:rPr>
        <w:t xml:space="preserve"> </w:t>
      </w:r>
      <w:r w:rsidRPr="00EA661C">
        <w:rPr>
          <w:b/>
          <w:bCs/>
          <w:sz w:val="24"/>
          <w:szCs w:val="28"/>
        </w:rPr>
        <w:t>:</w:t>
      </w:r>
      <w:r w:rsidR="000A3BD2">
        <w:rPr>
          <w:b/>
          <w:bCs/>
          <w:sz w:val="24"/>
          <w:szCs w:val="28"/>
        </w:rPr>
        <w:t xml:space="preserve"> </w:t>
      </w:r>
      <w:r w:rsidRPr="00EA661C">
        <w:rPr>
          <w:rFonts w:hint="eastAsia"/>
          <w:b/>
          <w:bCs/>
          <w:sz w:val="24"/>
          <w:szCs w:val="28"/>
        </w:rPr>
        <w:t>한국</w:t>
      </w:r>
      <w:r w:rsidRPr="00EA661C">
        <w:rPr>
          <w:b/>
          <w:bCs/>
          <w:sz w:val="24"/>
          <w:szCs w:val="28"/>
        </w:rPr>
        <w:t xml:space="preserve">(    ) </w:t>
      </w:r>
      <w:r w:rsidRPr="00EA661C">
        <w:rPr>
          <w:rFonts w:hint="eastAsia"/>
          <w:b/>
          <w:bCs/>
          <w:sz w:val="24"/>
          <w:szCs w:val="28"/>
        </w:rPr>
        <w:t>미국</w:t>
      </w:r>
      <w:r w:rsidRPr="00EA661C">
        <w:rPr>
          <w:b/>
          <w:bCs/>
          <w:sz w:val="24"/>
          <w:szCs w:val="28"/>
        </w:rPr>
        <w:t xml:space="preserve">(    ) </w:t>
      </w:r>
      <w:r w:rsidRPr="00EA661C">
        <w:rPr>
          <w:rFonts w:hint="eastAsia"/>
          <w:b/>
          <w:bCs/>
          <w:sz w:val="24"/>
          <w:szCs w:val="28"/>
        </w:rPr>
        <w:t>이중졸업</w:t>
      </w:r>
      <w:r w:rsidRPr="00EA661C">
        <w:rPr>
          <w:b/>
          <w:bCs/>
          <w:sz w:val="24"/>
          <w:szCs w:val="28"/>
        </w:rPr>
        <w:t>(    )</w:t>
      </w:r>
    </w:p>
    <w:p w14:paraId="2D37D40F" w14:textId="77777777" w:rsidR="00EA661C" w:rsidRPr="00EA661C" w:rsidRDefault="00EA661C" w:rsidP="00EA661C">
      <w:pPr>
        <w:spacing w:line="120" w:lineRule="auto"/>
        <w:rPr>
          <w:sz w:val="18"/>
          <w:szCs w:val="20"/>
        </w:rPr>
      </w:pPr>
      <w:r w:rsidRPr="00EA661C">
        <w:rPr>
          <w:rFonts w:hint="eastAsia"/>
          <w:sz w:val="18"/>
          <w:szCs w:val="20"/>
        </w:rPr>
        <w:t>영문이름은 여권에 기재된 이름으로 입력하여 주십시오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2"/>
        <w:gridCol w:w="28"/>
        <w:gridCol w:w="452"/>
        <w:gridCol w:w="4722"/>
      </w:tblGrid>
      <w:tr w:rsidR="00EA661C" w:rsidRPr="00EA661C" w14:paraId="0C7C3582" w14:textId="77777777" w:rsidTr="000A3BD2">
        <w:trPr>
          <w:trHeight w:val="397"/>
        </w:trPr>
        <w:tc>
          <w:tcPr>
            <w:tcW w:w="49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F1AD1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rst Name(</w:t>
            </w:r>
            <w:r w:rsidRPr="00EA661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여권이름</w:t>
            </w: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4A154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DC3C6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st Name(</w:t>
            </w:r>
            <w:r w:rsidRPr="00EA661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</w:t>
            </w: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  <w:tr w:rsidR="00EA661C" w:rsidRPr="00EA661C" w14:paraId="3D16792D" w14:textId="77777777" w:rsidTr="000A3BD2">
        <w:trPr>
          <w:trHeight w:val="397"/>
        </w:trPr>
        <w:tc>
          <w:tcPr>
            <w:tcW w:w="49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D8702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orean Name(</w:t>
            </w:r>
            <w:r w:rsidRPr="00EA661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글</w:t>
            </w: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115D7" w14:textId="77777777" w:rsidR="00EA661C" w:rsidRPr="00EA661C" w:rsidRDefault="00EA661C" w:rsidP="000A3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FC933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ick Name(</w:t>
            </w:r>
            <w:r w:rsidRPr="00EA661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영어</w:t>
            </w: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EA661C" w:rsidRPr="00EA661C" w14:paraId="253D0FC1" w14:textId="77777777" w:rsidTr="000A3BD2">
        <w:trPr>
          <w:trHeight w:val="397"/>
        </w:trPr>
        <w:tc>
          <w:tcPr>
            <w:tcW w:w="49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39069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irthday</w:t>
            </w:r>
          </w:p>
          <w:p w14:paraId="2F37D68D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mm/dd/yyyy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EA0DD" w14:textId="77777777" w:rsidR="00EA661C" w:rsidRPr="00EA661C" w:rsidRDefault="00EA661C" w:rsidP="000A3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DF641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Grade </w:t>
            </w:r>
          </w:p>
        </w:tc>
      </w:tr>
      <w:tr w:rsidR="00EA661C" w:rsidRPr="00EA661C" w14:paraId="737A4952" w14:textId="77777777" w:rsidTr="000A3BD2">
        <w:trPr>
          <w:trHeight w:val="397"/>
        </w:trPr>
        <w:tc>
          <w:tcPr>
            <w:tcW w:w="49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2792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mail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D851" w14:textId="77777777" w:rsidR="00EA661C" w:rsidRPr="00EA661C" w:rsidRDefault="00EA661C" w:rsidP="000A3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B71D1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Gender(M/F) </w:t>
            </w:r>
          </w:p>
        </w:tc>
      </w:tr>
      <w:tr w:rsidR="00EA661C" w:rsidRPr="00EA661C" w14:paraId="1593D928" w14:textId="77777777" w:rsidTr="000A3BD2">
        <w:trPr>
          <w:trHeight w:val="397"/>
        </w:trPr>
        <w:tc>
          <w:tcPr>
            <w:tcW w:w="49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BCC4C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A66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ell Phon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93CAE" w14:textId="77777777" w:rsidR="00EA661C" w:rsidRPr="00EA661C" w:rsidRDefault="00EA661C" w:rsidP="000A3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9941C" w14:textId="77777777" w:rsidR="00EA661C" w:rsidRPr="00EA661C" w:rsidRDefault="00EA661C" w:rsidP="000A3BD2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A661C" w:rsidRPr="00EA661C" w14:paraId="7E399344" w14:textId="77777777" w:rsidTr="00EA661C">
        <w:trPr>
          <w:trHeight w:val="483"/>
        </w:trPr>
        <w:tc>
          <w:tcPr>
            <w:tcW w:w="48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E84FB" w14:textId="77777777" w:rsidR="00A32925" w:rsidRDefault="00A32925" w:rsidP="00A32925">
            <w:pPr>
              <w:spacing w:line="120" w:lineRule="auto"/>
              <w:rPr>
                <w:b/>
                <w:bCs/>
                <w:sz w:val="24"/>
                <w:szCs w:val="28"/>
              </w:rPr>
            </w:pPr>
          </w:p>
          <w:p w14:paraId="36408CE4" w14:textId="77777777" w:rsidR="00EA661C" w:rsidRPr="000A3BD2" w:rsidRDefault="000A3BD2" w:rsidP="000A3BD2">
            <w:pPr>
              <w:spacing w:line="180" w:lineRule="auto"/>
              <w:rPr>
                <w:b/>
                <w:bCs/>
                <w:sz w:val="24"/>
                <w:szCs w:val="28"/>
              </w:rPr>
            </w:pPr>
            <w:r w:rsidRPr="000A3BD2">
              <w:rPr>
                <w:rFonts w:hint="eastAsia"/>
                <w:b/>
                <w:bCs/>
                <w:sz w:val="24"/>
                <w:szCs w:val="28"/>
              </w:rPr>
              <w:t>G</w:t>
            </w:r>
            <w:r w:rsidRPr="000A3BD2">
              <w:rPr>
                <w:b/>
                <w:bCs/>
                <w:sz w:val="24"/>
                <w:szCs w:val="28"/>
              </w:rPr>
              <w:t>rade Level or Courses Assigning</w:t>
            </w:r>
          </w:p>
          <w:p w14:paraId="6569DC65" w14:textId="77777777" w:rsid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938F92B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B9E5F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75B61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661C" w:rsidRPr="00EA661C" w14:paraId="63D44ECA" w14:textId="77777777" w:rsidTr="00EA661C">
        <w:trPr>
          <w:trHeight w:val="483"/>
        </w:trPr>
        <w:tc>
          <w:tcPr>
            <w:tcW w:w="48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3A1CD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2DFF5" w14:textId="77777777" w:rsidR="00EA661C" w:rsidRPr="00EA661C" w:rsidRDefault="00EA661C" w:rsidP="00EA66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69379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661C" w:rsidRPr="00EA661C" w14:paraId="0A386BBA" w14:textId="77777777" w:rsidTr="00EA661C">
        <w:trPr>
          <w:trHeight w:val="483"/>
        </w:trPr>
        <w:tc>
          <w:tcPr>
            <w:tcW w:w="48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F804F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A4A3D" w14:textId="77777777" w:rsidR="00EA661C" w:rsidRPr="00EA661C" w:rsidRDefault="00EA661C" w:rsidP="00EA66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EE372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661C" w:rsidRPr="00EA661C" w14:paraId="0E015AB5" w14:textId="77777777" w:rsidTr="00EA661C">
        <w:trPr>
          <w:trHeight w:val="483"/>
        </w:trPr>
        <w:tc>
          <w:tcPr>
            <w:tcW w:w="48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973D8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04EE" w14:textId="77777777" w:rsidR="00EA661C" w:rsidRPr="00EA661C" w:rsidRDefault="00EA661C" w:rsidP="00EA66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FE1AC" w14:textId="77777777" w:rsidR="00EA661C" w:rsidRPr="00EA661C" w:rsidRDefault="00EA661C" w:rsidP="00EA661C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5017AD0" w14:textId="77777777" w:rsidR="000A3BD2" w:rsidRDefault="000A3BD2" w:rsidP="0042365A">
      <w:pPr>
        <w:wordWrap/>
        <w:spacing w:line="240" w:lineRule="auto"/>
      </w:pPr>
      <w:r w:rsidRPr="00EA661C">
        <w:rPr>
          <w:b/>
          <w:bCs/>
          <w:sz w:val="28"/>
          <w:szCs w:val="32"/>
        </w:rPr>
        <w:t xml:space="preserve">Step </w:t>
      </w:r>
      <w:r>
        <w:rPr>
          <w:b/>
          <w:bCs/>
          <w:sz w:val="28"/>
          <w:szCs w:val="32"/>
        </w:rPr>
        <w:t>2</w:t>
      </w:r>
      <w:r w:rsidRPr="00EA661C">
        <w:rPr>
          <w:b/>
          <w:bCs/>
          <w:sz w:val="28"/>
          <w:szCs w:val="32"/>
        </w:rPr>
        <w:t xml:space="preserve"> : </w:t>
      </w:r>
      <w:r>
        <w:rPr>
          <w:b/>
          <w:bCs/>
          <w:sz w:val="28"/>
          <w:szCs w:val="32"/>
        </w:rPr>
        <w:t>Parents</w:t>
      </w:r>
      <w:r w:rsidRPr="00EA661C">
        <w:rPr>
          <w:b/>
          <w:bCs/>
          <w:sz w:val="28"/>
          <w:szCs w:val="32"/>
        </w:rPr>
        <w:t xml:space="preserve"> Info</w:t>
      </w:r>
    </w:p>
    <w:p w14:paraId="04D16C16" w14:textId="77777777" w:rsidR="00DA2C09" w:rsidRPr="00EA661C" w:rsidRDefault="00DA2C09" w:rsidP="00DA2C09">
      <w:pPr>
        <w:spacing w:line="120" w:lineRule="auto"/>
        <w:rPr>
          <w:sz w:val="18"/>
          <w:szCs w:val="20"/>
        </w:rPr>
      </w:pPr>
      <w:r w:rsidRPr="00EA661C">
        <w:rPr>
          <w:rFonts w:hint="eastAsia"/>
          <w:sz w:val="18"/>
          <w:szCs w:val="20"/>
        </w:rPr>
        <w:t>영문이름은 여권에 기재된 이름으로 입력하여 주십시오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5"/>
        <w:gridCol w:w="490"/>
        <w:gridCol w:w="4716"/>
      </w:tblGrid>
      <w:tr w:rsidR="000A3BD2" w:rsidRPr="000A3BD2" w14:paraId="37322C81" w14:textId="77777777" w:rsidTr="000A3BD2">
        <w:trPr>
          <w:trHeight w:val="397"/>
        </w:trPr>
        <w:tc>
          <w:tcPr>
            <w:tcW w:w="488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C3865" w14:textId="77777777" w:rsidR="000A3BD2" w:rsidRPr="000A3BD2" w:rsidRDefault="000A3BD2" w:rsidP="000A3BD2">
            <w:pPr>
              <w:wordWrap/>
              <w:snapToGrid w:val="0"/>
              <w:spacing w:after="0" w:line="1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B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First Name(</w:t>
            </w:r>
            <w:r w:rsidRPr="000A3BD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이름</w:t>
            </w:r>
            <w:r w:rsidRPr="000A3B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C6191" w14:textId="77777777" w:rsidR="000A3BD2" w:rsidRPr="000A3BD2" w:rsidRDefault="000A3BD2" w:rsidP="000A3BD2">
            <w:pPr>
              <w:wordWrap/>
              <w:snapToGrid w:val="0"/>
              <w:spacing w:after="0" w:line="1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7E0A6" w14:textId="77777777" w:rsidR="000A3BD2" w:rsidRPr="000A3BD2" w:rsidRDefault="000A3BD2" w:rsidP="000A3BD2">
            <w:pPr>
              <w:wordWrap/>
              <w:snapToGrid w:val="0"/>
              <w:spacing w:after="0" w:line="1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B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Last Name(</w:t>
            </w:r>
            <w:r w:rsidRPr="000A3BD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0A3B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</w:tr>
      <w:tr w:rsidR="000A3BD2" w:rsidRPr="000A3BD2" w14:paraId="7FCEA761" w14:textId="77777777" w:rsidTr="000A3BD2">
        <w:trPr>
          <w:trHeight w:val="397"/>
        </w:trPr>
        <w:tc>
          <w:tcPr>
            <w:tcW w:w="48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20F6E" w14:textId="77777777" w:rsidR="000A3BD2" w:rsidRPr="000A3BD2" w:rsidRDefault="000A3BD2" w:rsidP="000A3BD2">
            <w:pPr>
              <w:wordWrap/>
              <w:snapToGrid w:val="0"/>
              <w:spacing w:after="0" w:line="1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B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Korean Name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D76BC22" w14:textId="77777777" w:rsidR="000A3BD2" w:rsidRPr="000A3BD2" w:rsidRDefault="000A3BD2" w:rsidP="000A3BD2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C67FF" w14:textId="77777777" w:rsidR="000A3BD2" w:rsidRPr="000A3BD2" w:rsidRDefault="000A3BD2" w:rsidP="000A3BD2">
            <w:pPr>
              <w:wordWrap/>
              <w:snapToGrid w:val="0"/>
              <w:spacing w:after="0" w:line="1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B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Cell Phone </w:t>
            </w:r>
          </w:p>
        </w:tc>
      </w:tr>
      <w:tr w:rsidR="000A3BD2" w:rsidRPr="000A3BD2" w14:paraId="4594EBA0" w14:textId="77777777" w:rsidTr="000A3BD2">
        <w:trPr>
          <w:trHeight w:val="397"/>
        </w:trPr>
        <w:tc>
          <w:tcPr>
            <w:tcW w:w="48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83D48" w14:textId="77777777" w:rsidR="000A3BD2" w:rsidRPr="000A3BD2" w:rsidRDefault="000A3BD2" w:rsidP="000A3BD2">
            <w:pPr>
              <w:wordWrap/>
              <w:snapToGrid w:val="0"/>
              <w:spacing w:after="0" w:line="1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3B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Email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F53D58A" w14:textId="77777777" w:rsidR="000A3BD2" w:rsidRPr="000A3BD2" w:rsidRDefault="000A3BD2" w:rsidP="000A3BD2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3D591" w14:textId="77777777" w:rsidR="000A3BD2" w:rsidRPr="000A3BD2" w:rsidRDefault="000A3BD2" w:rsidP="000A3BD2">
            <w:pPr>
              <w:wordWrap/>
              <w:snapToGrid w:val="0"/>
              <w:spacing w:after="0" w:line="18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A3BD2" w:rsidRPr="000A3BD2" w14:paraId="56392BF2" w14:textId="77777777" w:rsidTr="00CC31A0">
        <w:trPr>
          <w:trHeight w:val="501"/>
        </w:trPr>
        <w:tc>
          <w:tcPr>
            <w:tcW w:w="10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02BB1" w14:textId="77777777" w:rsidR="000A3BD2" w:rsidRPr="000A3BD2" w:rsidRDefault="00CC31A0" w:rsidP="001C4B0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C31A0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주소</w:t>
            </w:r>
            <w:r w:rsidRPr="00CC31A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C31A0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한글</w:t>
            </w:r>
            <w:r w:rsidRPr="00CC31A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A3BD2" w:rsidRPr="000A3BD2" w14:paraId="454CAEA0" w14:textId="77777777" w:rsidTr="000A3BD2">
        <w:trPr>
          <w:trHeight w:val="397"/>
        </w:trPr>
        <w:tc>
          <w:tcPr>
            <w:tcW w:w="10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7CC7C" w14:textId="77777777" w:rsidR="000A3BD2" w:rsidRPr="000A3BD2" w:rsidRDefault="00CC31A0" w:rsidP="001C4B0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C31A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Address(</w:t>
            </w:r>
            <w:r w:rsidRPr="00CC31A0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영문</w:t>
            </w:r>
            <w:r w:rsidRPr="00CC31A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29D41A73" w14:textId="77777777" w:rsidR="000A3BD2" w:rsidRDefault="000A3BD2" w:rsidP="00BE2689">
      <w:pPr>
        <w:widowControl/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0A3BD2">
        <w:rPr>
          <w:rFonts w:ascii="굴림" w:eastAsia="맑은 고딕" w:hAnsi="맑은 고딕" w:cs="굴림"/>
          <w:b/>
          <w:bCs/>
          <w:color w:val="000000"/>
          <w:kern w:val="0"/>
          <w:sz w:val="22"/>
        </w:rPr>
        <w:t>■</w:t>
      </w:r>
      <w:r w:rsidRPr="000A3BD2">
        <w:rPr>
          <w:rFonts w:ascii="굴림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="00CC31A0">
        <w:rPr>
          <w:rFonts w:ascii="굴림" w:eastAsia="맑은 고딕" w:hAnsi="맑은 고딕" w:cs="굴림" w:hint="eastAsia"/>
          <w:b/>
          <w:bCs/>
          <w:color w:val="000000"/>
          <w:kern w:val="0"/>
          <w:sz w:val="22"/>
        </w:rPr>
        <w:t>해외송금</w:t>
      </w:r>
      <w:r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>계좌</w:t>
      </w:r>
      <w:r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: Account Holder Name : Belleville Christi</w:t>
      </w:r>
      <w:r w:rsidR="0050707D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a</w:t>
      </w:r>
      <w:r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n School , Bank : CHASE BANK</w:t>
      </w:r>
    </w:p>
    <w:p w14:paraId="49077DF3" w14:textId="45F1B2C4" w:rsidR="000A3BD2" w:rsidRDefault="000A3BD2" w:rsidP="00BE2689">
      <w:pPr>
        <w:widowControl/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>은행</w:t>
      </w:r>
      <w:r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>주소</w:t>
      </w:r>
      <w:r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: 253 E. Dundee Rd. Wheeling, IL 60090</w:t>
      </w:r>
    </w:p>
    <w:p w14:paraId="3F77BAC1" w14:textId="381E84B2" w:rsidR="000A3BD2" w:rsidRPr="000A3BD2" w:rsidRDefault="00C30896" w:rsidP="00BE2689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미국 학교 주소 </w:t>
      </w:r>
      <w:r w:rsidRPr="00C3089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: 1901 Mascoutah Ave, Belleville, IL62220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br/>
      </w:r>
      <w:r w:rsidR="00BE268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계좌 번호</w:t>
      </w:r>
      <w:r w:rsidR="000A3BD2"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: 338781690 , </w:t>
      </w:r>
      <w:r w:rsidR="0009567B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ab/>
      </w:r>
      <w:r w:rsidR="000A3BD2"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Routing No. : 111000614 , </w:t>
      </w:r>
      <w:r w:rsidR="0009567B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ab/>
      </w:r>
      <w:r w:rsidR="000A3BD2"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Swift No. : CHASUS33</w:t>
      </w:r>
    </w:p>
    <w:p w14:paraId="6F445208" w14:textId="17C6C2EF" w:rsidR="000A3BD2" w:rsidRPr="000A3BD2" w:rsidRDefault="00AB226C" w:rsidP="00BE2689">
      <w:pPr>
        <w:widowControl/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3BD2">
        <w:rPr>
          <w:rFonts w:ascii="굴림" w:eastAsia="맑은 고딕" w:hAnsi="맑은 고딕" w:cs="굴림"/>
          <w:b/>
          <w:bCs/>
          <w:color w:val="000000"/>
          <w:kern w:val="0"/>
          <w:sz w:val="22"/>
        </w:rPr>
        <w:t>■</w:t>
      </w:r>
      <w:r>
        <w:rPr>
          <w:rFonts w:ascii="굴림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="00DA2C0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>한국</w:t>
      </w:r>
      <w:r w:rsidR="00DA2C09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>입금계좌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="000A3BD2"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: 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>하나은행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="000A3BD2"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433-910059-00604 (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>주식회사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 w:val="22"/>
        </w:rPr>
        <w:t>킥스잉글리쉬</w:t>
      </w:r>
      <w:r w:rsidR="000A3BD2"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) </w:t>
      </w:r>
      <w:r w:rsidR="000A3BD2" w:rsidRPr="000A3BD2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>■</w:t>
      </w:r>
      <w:r w:rsidR="000A3BD2" w:rsidRPr="000A3BD2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문의</w:t>
      </w:r>
      <w:r w:rsidR="000A3BD2" w:rsidRPr="000A3BD2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="000A3BD2"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: 070-7844-50</w:t>
      </w:r>
      <w:r w:rsidR="00040220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1</w:t>
      </w:r>
    </w:p>
    <w:p w14:paraId="2B0BE788" w14:textId="77777777" w:rsidR="000A3BD2" w:rsidRPr="000A3BD2" w:rsidRDefault="000A3BD2" w:rsidP="00BE2689">
      <w:pPr>
        <w:widowControl/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3BD2">
        <w:rPr>
          <w:rFonts w:ascii="굴림" w:eastAsia="맑은 고딕" w:hAnsi="굴림" w:cs="굴림"/>
          <w:color w:val="000000"/>
          <w:kern w:val="0"/>
          <w:szCs w:val="20"/>
        </w:rPr>
        <w:t>본인은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위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KICS </w:t>
      </w:r>
      <w:r w:rsidRPr="000A3BD2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온라인</w:t>
      </w:r>
      <w:r w:rsidR="00E27513">
        <w:rPr>
          <w:rFonts w:ascii="굴림" w:eastAsia="맑은 고딕" w:hAnsi="굴림" w:cs="굴림" w:hint="eastAsia"/>
          <w:b/>
          <w:bCs/>
          <w:color w:val="000000"/>
          <w:kern w:val="0"/>
          <w:szCs w:val="20"/>
        </w:rPr>
        <w:t>스쿨</w:t>
      </w:r>
      <w:r w:rsidRPr="000A3BD2">
        <w:rPr>
          <w:rFonts w:ascii="맑은 고딕" w:eastAsia="맑은 고딕" w:hAnsi="맑은 고딕" w:cs="굴림" w:hint="eastAsia"/>
          <w:color w:val="000000"/>
          <w:kern w:val="0"/>
          <w:szCs w:val="20"/>
        </w:rPr>
        <w:t>(BJUPress Distance Learning Online)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를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신청하는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학생의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부모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법적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보호자이며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서명을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함으로써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맑은 고딕" w:eastAsia="맑은 고딕" w:hAnsi="맑은 고딕" w:cs="굴림" w:hint="eastAsia"/>
          <w:color w:val="000000"/>
          <w:kern w:val="0"/>
          <w:szCs w:val="20"/>
        </w:rPr>
        <w:t>Terms and Conditions (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약관</w:t>
      </w:r>
      <w:r w:rsidRPr="000A3BD2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과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학생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개인정보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활용하는데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3BD2">
        <w:rPr>
          <w:rFonts w:ascii="굴림" w:eastAsia="맑은 고딕" w:hAnsi="굴림" w:cs="굴림"/>
          <w:color w:val="000000"/>
          <w:kern w:val="0"/>
          <w:szCs w:val="20"/>
        </w:rPr>
        <w:t>동의합니다</w:t>
      </w:r>
      <w:r w:rsidRPr="000A3BD2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02BE122B" w14:textId="77777777" w:rsidR="000A3BD2" w:rsidRPr="000A3BD2" w:rsidRDefault="000A3BD2" w:rsidP="00DA2C09">
      <w:pPr>
        <w:widowControl/>
        <w:wordWrap/>
        <w:spacing w:after="0" w:line="240" w:lineRule="auto"/>
        <w:ind w:left="4000" w:firstLine="8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u w:val="single"/>
        </w:rPr>
      </w:pPr>
      <w:r w:rsidRPr="000A3BD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Signature(Required)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  <w:u w:val="single"/>
        </w:rPr>
        <w:t xml:space="preserve">                                 </w:t>
      </w:r>
    </w:p>
    <w:p w14:paraId="50CBB338" w14:textId="77777777" w:rsidR="000A3BD2" w:rsidRPr="000A3BD2" w:rsidRDefault="000A3BD2" w:rsidP="00DA2C09">
      <w:pPr>
        <w:wordWrap/>
        <w:snapToGrid w:val="0"/>
        <w:spacing w:after="0" w:line="240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3BD2">
        <w:rPr>
          <w:rFonts w:ascii="HY견고딕" w:eastAsia="맑은 고딕" w:hAnsi="맑은 고딕" w:cs="굴림" w:hint="eastAsia"/>
          <w:color w:val="000000"/>
          <w:kern w:val="0"/>
          <w:szCs w:val="20"/>
        </w:rPr>
        <w:t>Masterbooks, AOP, BJUP, Math-U-See, Abeka, Apologia, ACT/SAT, SATII, PSAT, SSAT</w:t>
      </w:r>
    </w:p>
    <w:sectPr w:rsidR="000A3BD2" w:rsidRPr="000A3BD2" w:rsidSect="00010A6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66"/>
    <w:rsid w:val="00010A66"/>
    <w:rsid w:val="00040220"/>
    <w:rsid w:val="0009567B"/>
    <w:rsid w:val="000A3BD2"/>
    <w:rsid w:val="001C4B00"/>
    <w:rsid w:val="001C6359"/>
    <w:rsid w:val="0042365A"/>
    <w:rsid w:val="0050707D"/>
    <w:rsid w:val="005E3AC1"/>
    <w:rsid w:val="00A23ADB"/>
    <w:rsid w:val="00A32925"/>
    <w:rsid w:val="00AB226C"/>
    <w:rsid w:val="00BE2689"/>
    <w:rsid w:val="00C018A1"/>
    <w:rsid w:val="00C30896"/>
    <w:rsid w:val="00CC31A0"/>
    <w:rsid w:val="00DA2C09"/>
    <w:rsid w:val="00E27513"/>
    <w:rsid w:val="00EA661C"/>
    <w:rsid w:val="00E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1FA4"/>
  <w15:chartTrackingRefBased/>
  <w15:docId w15:val="{4A1F4509-74FD-42E4-923A-E1BC2708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0A6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004E-09C3-491F-91FB-8F61165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현</dc:creator>
  <cp:keywords/>
  <dc:description/>
  <cp:lastModifiedBy>ACT</cp:lastModifiedBy>
  <cp:revision>21</cp:revision>
  <cp:lastPrinted>2020-11-12T05:41:00Z</cp:lastPrinted>
  <dcterms:created xsi:type="dcterms:W3CDTF">2020-11-12T02:50:00Z</dcterms:created>
  <dcterms:modified xsi:type="dcterms:W3CDTF">2021-06-07T00:33:00Z</dcterms:modified>
</cp:coreProperties>
</file>